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45C" w:rsidRPr="00D35A32" w:rsidRDefault="00CA745C" w:rsidP="00CA745C">
      <w:pPr>
        <w:jc w:val="center"/>
      </w:pPr>
      <w:r w:rsidRPr="00D35A32">
        <w:rPr>
          <w:rFonts w:hint="eastAsia"/>
        </w:rPr>
        <w:t>＜</w:t>
      </w:r>
      <w:r>
        <w:rPr>
          <w:rFonts w:hint="eastAsia"/>
        </w:rPr>
        <w:t xml:space="preserve">　課題研究テーマ要旨</w:t>
      </w:r>
      <w:r w:rsidRPr="00D35A32">
        <w:rPr>
          <w:rFonts w:hint="eastAsia"/>
        </w:rPr>
        <w:t xml:space="preserve">　＞</w:t>
      </w:r>
    </w:p>
    <w:p w:rsidR="00CA745C" w:rsidRPr="00CA745C" w:rsidRDefault="00CA745C" w:rsidP="00CA745C">
      <w:pPr>
        <w:spacing w:line="280" w:lineRule="exact"/>
        <w:ind w:leftChars="3000" w:left="6300"/>
      </w:pPr>
      <w:r w:rsidRPr="00CA745C">
        <w:rPr>
          <w:rFonts w:hint="eastAsia"/>
        </w:rPr>
        <w:t>高校名：</w:t>
      </w:r>
    </w:p>
    <w:p w:rsidR="00CA745C" w:rsidRPr="00CA745C" w:rsidRDefault="00CA745C" w:rsidP="00CA745C">
      <w:pPr>
        <w:spacing w:line="280" w:lineRule="exact"/>
        <w:ind w:leftChars="3000" w:left="6300"/>
      </w:pPr>
      <w:r w:rsidRPr="00CA745C">
        <w:rPr>
          <w:rFonts w:hint="eastAsia"/>
        </w:rPr>
        <w:t>学年：</w:t>
      </w:r>
    </w:p>
    <w:p w:rsidR="00CA745C" w:rsidRPr="00CA745C" w:rsidRDefault="00CA745C" w:rsidP="00CA745C">
      <w:pPr>
        <w:spacing w:line="280" w:lineRule="exact"/>
        <w:ind w:leftChars="3000" w:left="6300"/>
      </w:pPr>
      <w:r w:rsidRPr="00CA745C">
        <w:rPr>
          <w:rFonts w:hint="eastAsia"/>
        </w:rPr>
        <w:t>氏名：</w:t>
      </w:r>
    </w:p>
    <w:p w:rsidR="00CA745C" w:rsidRPr="00CA745C" w:rsidRDefault="00CA745C" w:rsidP="00CA745C">
      <w:pPr>
        <w:spacing w:line="280" w:lineRule="exact"/>
        <w:ind w:leftChars="3000" w:left="6300"/>
      </w:pPr>
      <w:r w:rsidRPr="00CA745C">
        <w:rPr>
          <w:rFonts w:hint="eastAsia"/>
        </w:rPr>
        <w:t>第一希望の分野：</w:t>
      </w:r>
    </w:p>
    <w:p w:rsidR="006F762D" w:rsidRDefault="006F762D" w:rsidP="00CA745C">
      <w:pPr>
        <w:spacing w:beforeLines="100" w:before="360" w:afterLines="100" w:after="360"/>
        <w:jc w:val="center"/>
        <w:rPr>
          <w:rFonts w:ascii="ＭＳ ゴシック" w:eastAsia="ＭＳ ゴシック" w:hAnsi="ＭＳ ゴシック"/>
          <w:b/>
          <w:color w:val="009900"/>
          <w:sz w:val="24"/>
        </w:rPr>
      </w:pPr>
      <w:r w:rsidRPr="003308D8">
        <w:rPr>
          <w:rFonts w:ascii="ＭＳ ゴシック" w:eastAsia="ＭＳ ゴシック" w:hAnsi="ＭＳ ゴシック" w:hint="eastAsia"/>
          <w:b/>
          <w:color w:val="009900"/>
          <w:sz w:val="24"/>
        </w:rPr>
        <w:t>タイトル</w:t>
      </w:r>
      <w:r w:rsidR="00000831">
        <w:rPr>
          <w:rFonts w:ascii="ＭＳ ゴシック" w:eastAsia="ＭＳ ゴシック" w:hAnsi="ＭＳ ゴシック" w:hint="eastAsia"/>
          <w:b/>
          <w:color w:val="009900"/>
          <w:sz w:val="24"/>
        </w:rPr>
        <w:t>「　　　　　　　　　　　　　　　　　　　　　　　」</w:t>
      </w:r>
    </w:p>
    <w:p w:rsidR="00000831" w:rsidRDefault="00000831" w:rsidP="00CA745C">
      <w:pPr>
        <w:spacing w:beforeLines="100" w:before="360" w:afterLines="100" w:after="360"/>
        <w:jc w:val="center"/>
        <w:rPr>
          <w:rFonts w:ascii="ＭＳ ゴシック" w:eastAsia="ＭＳ ゴシック" w:hAnsi="ＭＳ ゴシック"/>
          <w:b/>
          <w:color w:val="009900"/>
          <w:sz w:val="24"/>
        </w:rPr>
      </w:pPr>
      <w:r>
        <w:rPr>
          <w:rFonts w:ascii="ＭＳ ゴシック" w:eastAsia="ＭＳ ゴシック" w:hAnsi="ＭＳ ゴシック" w:hint="eastAsia"/>
          <w:b/>
          <w:color w:val="009900"/>
          <w:sz w:val="24"/>
        </w:rPr>
        <w:t>英文タイトル「　　　　　　　　　　　　　　　　　　　　　　　　　」</w:t>
      </w:r>
    </w:p>
    <w:p w:rsidR="005F3628" w:rsidRDefault="00165E06" w:rsidP="00CA745C">
      <w:pPr>
        <w:pStyle w:val="a7"/>
        <w:spacing w:beforeLines="50" w:before="180"/>
        <w:rPr>
          <w:rFonts w:hint="eastAsia"/>
          <w:b/>
          <w:sz w:val="21"/>
        </w:rPr>
      </w:pPr>
      <w:r w:rsidRPr="00486A7F">
        <w:rPr>
          <w:rFonts w:hint="eastAsia"/>
          <w:b/>
          <w:sz w:val="21"/>
        </w:rPr>
        <w:t>◇</w:t>
      </w:r>
      <w:r w:rsidR="00951CE7" w:rsidRPr="00486A7F">
        <w:rPr>
          <w:rFonts w:hint="eastAsia"/>
          <w:b/>
          <w:sz w:val="21"/>
        </w:rPr>
        <w:t>研究の</w:t>
      </w:r>
      <w:r w:rsidR="005F3628" w:rsidRPr="00486A7F">
        <w:rPr>
          <w:rFonts w:hint="eastAsia"/>
          <w:b/>
          <w:sz w:val="21"/>
        </w:rPr>
        <w:t>目的</w:t>
      </w: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</w:p>
    <w:p w:rsid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</w:p>
    <w:p w:rsid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  <w:bookmarkStart w:id="0" w:name="_GoBack"/>
      <w:bookmarkEnd w:id="0"/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5F3628" w:rsidRDefault="00165E06" w:rsidP="00BD05EC">
      <w:pPr>
        <w:pStyle w:val="a7"/>
        <w:spacing w:beforeLines="50" w:before="180"/>
        <w:rPr>
          <w:rFonts w:hint="eastAsia"/>
          <w:b/>
          <w:sz w:val="21"/>
        </w:rPr>
      </w:pPr>
      <w:r w:rsidRPr="00486A7F">
        <w:rPr>
          <w:rFonts w:hint="eastAsia"/>
          <w:b/>
          <w:sz w:val="21"/>
        </w:rPr>
        <w:t>◇</w:t>
      </w:r>
      <w:r w:rsidR="00000831">
        <w:rPr>
          <w:rFonts w:hint="eastAsia"/>
          <w:b/>
          <w:sz w:val="21"/>
        </w:rPr>
        <w:t>テーマを設定するにいたった背景</w:t>
      </w: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</w:p>
    <w:p w:rsid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5F3628" w:rsidRDefault="00165E06" w:rsidP="00CA745C">
      <w:pPr>
        <w:pStyle w:val="a7"/>
        <w:spacing w:beforeLines="50" w:before="180"/>
        <w:rPr>
          <w:rFonts w:hint="eastAsia"/>
          <w:b/>
          <w:sz w:val="21"/>
        </w:rPr>
      </w:pPr>
      <w:r w:rsidRPr="00486A7F">
        <w:rPr>
          <w:rFonts w:hint="eastAsia"/>
          <w:b/>
          <w:sz w:val="21"/>
        </w:rPr>
        <w:t>◇</w:t>
      </w:r>
      <w:r w:rsidR="00414BD5" w:rsidRPr="00486A7F">
        <w:rPr>
          <w:rFonts w:hint="eastAsia"/>
          <w:b/>
          <w:sz w:val="21"/>
        </w:rPr>
        <w:t>今後の展望</w:t>
      </w:r>
      <w:r w:rsidR="00FF34B8">
        <w:rPr>
          <w:rFonts w:hint="eastAsia"/>
          <w:b/>
          <w:sz w:val="21"/>
        </w:rPr>
        <w:t>、将来どのように社会に</w:t>
      </w:r>
      <w:r w:rsidR="00A312DF">
        <w:rPr>
          <w:rFonts w:hint="eastAsia"/>
          <w:b/>
          <w:sz w:val="21"/>
        </w:rPr>
        <w:t>役立てるか</w:t>
      </w:r>
      <w:r w:rsidR="0036738C">
        <w:rPr>
          <w:rFonts w:hint="eastAsia"/>
          <w:b/>
          <w:sz w:val="21"/>
        </w:rPr>
        <w:t xml:space="preserve">　など</w:t>
      </w: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</w:p>
    <w:p w:rsid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</w:p>
    <w:p w:rsid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1"/>
        </w:rPr>
      </w:pPr>
    </w:p>
    <w:p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:rsidR="00CA745C" w:rsidRPr="00CA745C" w:rsidRDefault="00CA745C" w:rsidP="00CA745C">
      <w:pPr>
        <w:pStyle w:val="a7"/>
        <w:spacing w:beforeLines="50" w:before="180"/>
        <w:jc w:val="right"/>
      </w:pPr>
      <w:r>
        <w:rPr>
          <w:rFonts w:hint="eastAsia"/>
        </w:rPr>
        <w:t>※必要に応じて枠を拡大してください。</w:t>
      </w:r>
    </w:p>
    <w:sectPr w:rsidR="00CA745C" w:rsidRPr="00CA745C" w:rsidSect="00CA745C">
      <w:footerReference w:type="first" r:id="rId9"/>
      <w:pgSz w:w="11906" w:h="16838" w:code="9"/>
      <w:pgMar w:top="720" w:right="1418" w:bottom="720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691" w:rsidRDefault="00483691" w:rsidP="001026A8">
      <w:r>
        <w:separator/>
      </w:r>
    </w:p>
  </w:endnote>
  <w:endnote w:type="continuationSeparator" w:id="0">
    <w:p w:rsidR="00483691" w:rsidRDefault="00483691" w:rsidP="0010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3A" w:rsidRDefault="00407A3A" w:rsidP="00407A3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691" w:rsidRDefault="00483691" w:rsidP="001026A8">
      <w:r>
        <w:separator/>
      </w:r>
    </w:p>
  </w:footnote>
  <w:footnote w:type="continuationSeparator" w:id="0">
    <w:p w:rsidR="00483691" w:rsidRDefault="00483691" w:rsidP="00102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B1A"/>
    <w:multiLevelType w:val="hybridMultilevel"/>
    <w:tmpl w:val="69C4F7E4"/>
    <w:lvl w:ilvl="0" w:tplc="C4625F66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>
    <w:nsid w:val="313335C4"/>
    <w:multiLevelType w:val="hybridMultilevel"/>
    <w:tmpl w:val="BB100F10"/>
    <w:lvl w:ilvl="0" w:tplc="FD7E610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580162BD"/>
    <w:multiLevelType w:val="hybridMultilevel"/>
    <w:tmpl w:val="67301C7A"/>
    <w:lvl w:ilvl="0" w:tplc="C97C569E">
      <w:start w:val="3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>
    <w:nsid w:val="665479FB"/>
    <w:multiLevelType w:val="hybridMultilevel"/>
    <w:tmpl w:val="CE24C9B4"/>
    <w:lvl w:ilvl="0" w:tplc="CFFA63A2">
      <w:start w:val="3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>
    <w:nsid w:val="79422F54"/>
    <w:multiLevelType w:val="hybridMultilevel"/>
    <w:tmpl w:val="D9423AA4"/>
    <w:lvl w:ilvl="0" w:tplc="716008B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2D"/>
    <w:rsid w:val="00000339"/>
    <w:rsid w:val="00000831"/>
    <w:rsid w:val="0000445B"/>
    <w:rsid w:val="00005D12"/>
    <w:rsid w:val="000102BC"/>
    <w:rsid w:val="0003745A"/>
    <w:rsid w:val="00037FF8"/>
    <w:rsid w:val="00054002"/>
    <w:rsid w:val="00055CA6"/>
    <w:rsid w:val="00074BE7"/>
    <w:rsid w:val="00076207"/>
    <w:rsid w:val="00076C5D"/>
    <w:rsid w:val="00086D13"/>
    <w:rsid w:val="00086DFD"/>
    <w:rsid w:val="00090ADB"/>
    <w:rsid w:val="000A4168"/>
    <w:rsid w:val="000A5A81"/>
    <w:rsid w:val="000C3B97"/>
    <w:rsid w:val="000D25AA"/>
    <w:rsid w:val="00100AE0"/>
    <w:rsid w:val="001011A3"/>
    <w:rsid w:val="001026A8"/>
    <w:rsid w:val="00103876"/>
    <w:rsid w:val="00112969"/>
    <w:rsid w:val="001155B2"/>
    <w:rsid w:val="00146CEA"/>
    <w:rsid w:val="00147AE8"/>
    <w:rsid w:val="00154C10"/>
    <w:rsid w:val="00163C1A"/>
    <w:rsid w:val="00165066"/>
    <w:rsid w:val="00165E06"/>
    <w:rsid w:val="001668B3"/>
    <w:rsid w:val="001738EE"/>
    <w:rsid w:val="00191BFE"/>
    <w:rsid w:val="001B556B"/>
    <w:rsid w:val="001B5C8D"/>
    <w:rsid w:val="001C5E03"/>
    <w:rsid w:val="001D5328"/>
    <w:rsid w:val="001D5AF3"/>
    <w:rsid w:val="001D6203"/>
    <w:rsid w:val="001E0AF0"/>
    <w:rsid w:val="001E7E74"/>
    <w:rsid w:val="001F0137"/>
    <w:rsid w:val="001F5BE0"/>
    <w:rsid w:val="002169B0"/>
    <w:rsid w:val="00247586"/>
    <w:rsid w:val="0025203F"/>
    <w:rsid w:val="00291F1D"/>
    <w:rsid w:val="002977A0"/>
    <w:rsid w:val="00297A04"/>
    <w:rsid w:val="002A2B1C"/>
    <w:rsid w:val="002A5161"/>
    <w:rsid w:val="002D17E7"/>
    <w:rsid w:val="002D6CB8"/>
    <w:rsid w:val="002D7CF3"/>
    <w:rsid w:val="002D7F95"/>
    <w:rsid w:val="002E7C7B"/>
    <w:rsid w:val="0031396D"/>
    <w:rsid w:val="00321CED"/>
    <w:rsid w:val="003308D8"/>
    <w:rsid w:val="00333143"/>
    <w:rsid w:val="0033333B"/>
    <w:rsid w:val="00333AF8"/>
    <w:rsid w:val="00336774"/>
    <w:rsid w:val="003417DE"/>
    <w:rsid w:val="00347F98"/>
    <w:rsid w:val="00352BB7"/>
    <w:rsid w:val="00353FD4"/>
    <w:rsid w:val="0036738C"/>
    <w:rsid w:val="003818B8"/>
    <w:rsid w:val="00384164"/>
    <w:rsid w:val="00384C63"/>
    <w:rsid w:val="00391C5A"/>
    <w:rsid w:val="003A3EA1"/>
    <w:rsid w:val="003B67DA"/>
    <w:rsid w:val="003B68DC"/>
    <w:rsid w:val="003C14B9"/>
    <w:rsid w:val="003C1A70"/>
    <w:rsid w:val="003D34E1"/>
    <w:rsid w:val="003D6540"/>
    <w:rsid w:val="003F4E77"/>
    <w:rsid w:val="00407A3A"/>
    <w:rsid w:val="00411779"/>
    <w:rsid w:val="00412901"/>
    <w:rsid w:val="004141EA"/>
    <w:rsid w:val="00414BD5"/>
    <w:rsid w:val="00421117"/>
    <w:rsid w:val="00427465"/>
    <w:rsid w:val="00432490"/>
    <w:rsid w:val="00432651"/>
    <w:rsid w:val="004376EB"/>
    <w:rsid w:val="00442B81"/>
    <w:rsid w:val="00466877"/>
    <w:rsid w:val="00474722"/>
    <w:rsid w:val="00483691"/>
    <w:rsid w:val="00484B4E"/>
    <w:rsid w:val="00484DA0"/>
    <w:rsid w:val="00486A7F"/>
    <w:rsid w:val="0049152B"/>
    <w:rsid w:val="00491FB6"/>
    <w:rsid w:val="004A7BA1"/>
    <w:rsid w:val="004B5F46"/>
    <w:rsid w:val="004C2312"/>
    <w:rsid w:val="004C36D9"/>
    <w:rsid w:val="004C4DCC"/>
    <w:rsid w:val="004F0919"/>
    <w:rsid w:val="004F3E59"/>
    <w:rsid w:val="005030DE"/>
    <w:rsid w:val="00506F3F"/>
    <w:rsid w:val="00515A4F"/>
    <w:rsid w:val="005311A2"/>
    <w:rsid w:val="00531945"/>
    <w:rsid w:val="005467F0"/>
    <w:rsid w:val="00567466"/>
    <w:rsid w:val="00572727"/>
    <w:rsid w:val="00573D39"/>
    <w:rsid w:val="00585A47"/>
    <w:rsid w:val="00594A0C"/>
    <w:rsid w:val="005B296D"/>
    <w:rsid w:val="005B631B"/>
    <w:rsid w:val="005E1C13"/>
    <w:rsid w:val="005E426B"/>
    <w:rsid w:val="005E51E6"/>
    <w:rsid w:val="005E70B8"/>
    <w:rsid w:val="005F3628"/>
    <w:rsid w:val="00621150"/>
    <w:rsid w:val="00622B6F"/>
    <w:rsid w:val="006258BD"/>
    <w:rsid w:val="006316AA"/>
    <w:rsid w:val="00650DFB"/>
    <w:rsid w:val="00684748"/>
    <w:rsid w:val="006852E9"/>
    <w:rsid w:val="00685EF5"/>
    <w:rsid w:val="006A0B76"/>
    <w:rsid w:val="006A7177"/>
    <w:rsid w:val="006B320C"/>
    <w:rsid w:val="006C2195"/>
    <w:rsid w:val="006C4DE9"/>
    <w:rsid w:val="006D4567"/>
    <w:rsid w:val="006E7CBA"/>
    <w:rsid w:val="006F762D"/>
    <w:rsid w:val="00702EF1"/>
    <w:rsid w:val="00707A53"/>
    <w:rsid w:val="0071605E"/>
    <w:rsid w:val="00716C45"/>
    <w:rsid w:val="00727F21"/>
    <w:rsid w:val="007345E6"/>
    <w:rsid w:val="007368D1"/>
    <w:rsid w:val="00744835"/>
    <w:rsid w:val="00746F29"/>
    <w:rsid w:val="00747EDD"/>
    <w:rsid w:val="00756E46"/>
    <w:rsid w:val="00763C84"/>
    <w:rsid w:val="00777B92"/>
    <w:rsid w:val="007879D0"/>
    <w:rsid w:val="007A0F41"/>
    <w:rsid w:val="007A11A0"/>
    <w:rsid w:val="007D3FFD"/>
    <w:rsid w:val="007E1424"/>
    <w:rsid w:val="007F730C"/>
    <w:rsid w:val="00802FE0"/>
    <w:rsid w:val="00806202"/>
    <w:rsid w:val="0081143C"/>
    <w:rsid w:val="0081283A"/>
    <w:rsid w:val="008254E8"/>
    <w:rsid w:val="00830BA4"/>
    <w:rsid w:val="00865761"/>
    <w:rsid w:val="00873E87"/>
    <w:rsid w:val="008B26D1"/>
    <w:rsid w:val="008C49A1"/>
    <w:rsid w:val="008D75FC"/>
    <w:rsid w:val="00915478"/>
    <w:rsid w:val="00924D1A"/>
    <w:rsid w:val="00927885"/>
    <w:rsid w:val="00937996"/>
    <w:rsid w:val="00943D6E"/>
    <w:rsid w:val="0094603D"/>
    <w:rsid w:val="00951CE7"/>
    <w:rsid w:val="00972D96"/>
    <w:rsid w:val="00977C63"/>
    <w:rsid w:val="00990B56"/>
    <w:rsid w:val="00992D8D"/>
    <w:rsid w:val="009A384D"/>
    <w:rsid w:val="009A4C03"/>
    <w:rsid w:val="009A7FAA"/>
    <w:rsid w:val="009B4579"/>
    <w:rsid w:val="009C3E95"/>
    <w:rsid w:val="009D6568"/>
    <w:rsid w:val="009F57C1"/>
    <w:rsid w:val="00A02FA4"/>
    <w:rsid w:val="00A16F56"/>
    <w:rsid w:val="00A312DF"/>
    <w:rsid w:val="00A5157C"/>
    <w:rsid w:val="00A73C28"/>
    <w:rsid w:val="00A73C2A"/>
    <w:rsid w:val="00A73C6E"/>
    <w:rsid w:val="00A83A2C"/>
    <w:rsid w:val="00A93DBB"/>
    <w:rsid w:val="00A94F93"/>
    <w:rsid w:val="00AA6691"/>
    <w:rsid w:val="00AC544B"/>
    <w:rsid w:val="00AD7314"/>
    <w:rsid w:val="00B15CB1"/>
    <w:rsid w:val="00B22D44"/>
    <w:rsid w:val="00B25650"/>
    <w:rsid w:val="00B258BB"/>
    <w:rsid w:val="00B319BD"/>
    <w:rsid w:val="00B72D87"/>
    <w:rsid w:val="00BA0BE5"/>
    <w:rsid w:val="00BA53D0"/>
    <w:rsid w:val="00BC1259"/>
    <w:rsid w:val="00BD05EC"/>
    <w:rsid w:val="00BD0BB0"/>
    <w:rsid w:val="00BD2973"/>
    <w:rsid w:val="00C00708"/>
    <w:rsid w:val="00C068B8"/>
    <w:rsid w:val="00C10D73"/>
    <w:rsid w:val="00C22D66"/>
    <w:rsid w:val="00C25465"/>
    <w:rsid w:val="00C25F0A"/>
    <w:rsid w:val="00C278A4"/>
    <w:rsid w:val="00C4218A"/>
    <w:rsid w:val="00C436D1"/>
    <w:rsid w:val="00C70021"/>
    <w:rsid w:val="00C710E4"/>
    <w:rsid w:val="00C72AF1"/>
    <w:rsid w:val="00C75C6F"/>
    <w:rsid w:val="00C823B5"/>
    <w:rsid w:val="00C9150B"/>
    <w:rsid w:val="00C94CAF"/>
    <w:rsid w:val="00C96395"/>
    <w:rsid w:val="00CA1B92"/>
    <w:rsid w:val="00CA5255"/>
    <w:rsid w:val="00CA5399"/>
    <w:rsid w:val="00CA745C"/>
    <w:rsid w:val="00CB1E38"/>
    <w:rsid w:val="00CC49C6"/>
    <w:rsid w:val="00CD1763"/>
    <w:rsid w:val="00CE0CBD"/>
    <w:rsid w:val="00D008A7"/>
    <w:rsid w:val="00D01644"/>
    <w:rsid w:val="00D1682E"/>
    <w:rsid w:val="00D25B2F"/>
    <w:rsid w:val="00D35A32"/>
    <w:rsid w:val="00D36E0E"/>
    <w:rsid w:val="00D36EB8"/>
    <w:rsid w:val="00D46937"/>
    <w:rsid w:val="00D51EEA"/>
    <w:rsid w:val="00D53FD8"/>
    <w:rsid w:val="00D61CEE"/>
    <w:rsid w:val="00D67A00"/>
    <w:rsid w:val="00D72331"/>
    <w:rsid w:val="00D74762"/>
    <w:rsid w:val="00D867F0"/>
    <w:rsid w:val="00D87F72"/>
    <w:rsid w:val="00D94FF0"/>
    <w:rsid w:val="00DA1C7F"/>
    <w:rsid w:val="00DA22AC"/>
    <w:rsid w:val="00DA6FC3"/>
    <w:rsid w:val="00DB3182"/>
    <w:rsid w:val="00DB4708"/>
    <w:rsid w:val="00DB645F"/>
    <w:rsid w:val="00DC46EC"/>
    <w:rsid w:val="00DC6218"/>
    <w:rsid w:val="00DC7E28"/>
    <w:rsid w:val="00DD1862"/>
    <w:rsid w:val="00E065D7"/>
    <w:rsid w:val="00E1711A"/>
    <w:rsid w:val="00E62FF7"/>
    <w:rsid w:val="00E63001"/>
    <w:rsid w:val="00E6641B"/>
    <w:rsid w:val="00E8070E"/>
    <w:rsid w:val="00E82EC0"/>
    <w:rsid w:val="00E86992"/>
    <w:rsid w:val="00E90FAE"/>
    <w:rsid w:val="00EA6DF0"/>
    <w:rsid w:val="00EC3304"/>
    <w:rsid w:val="00ED3D10"/>
    <w:rsid w:val="00ED5A76"/>
    <w:rsid w:val="00EF0B34"/>
    <w:rsid w:val="00F201F9"/>
    <w:rsid w:val="00F209C4"/>
    <w:rsid w:val="00F267FE"/>
    <w:rsid w:val="00F651B0"/>
    <w:rsid w:val="00F6629C"/>
    <w:rsid w:val="00F7783B"/>
    <w:rsid w:val="00F87E8E"/>
    <w:rsid w:val="00F92BB2"/>
    <w:rsid w:val="00FB3588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6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26A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026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26A8"/>
    <w:rPr>
      <w:kern w:val="2"/>
      <w:sz w:val="21"/>
      <w:szCs w:val="24"/>
    </w:rPr>
  </w:style>
  <w:style w:type="paragraph" w:styleId="a7">
    <w:name w:val="Plain Text"/>
    <w:basedOn w:val="a"/>
    <w:link w:val="a8"/>
    <w:uiPriority w:val="99"/>
    <w:unhideWhenUsed/>
    <w:rsid w:val="005F362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link w:val="a7"/>
    <w:uiPriority w:val="99"/>
    <w:rsid w:val="005F3628"/>
    <w:rPr>
      <w:rFonts w:ascii="ＭＳ ゴシック" w:eastAsia="ＭＳ ゴシック" w:hAnsi="Courier New" w:cs="Courier New"/>
      <w:kern w:val="2"/>
      <w:szCs w:val="21"/>
    </w:rPr>
  </w:style>
  <w:style w:type="paragraph" w:styleId="a9">
    <w:name w:val="Balloon Text"/>
    <w:basedOn w:val="a"/>
    <w:semiHidden/>
    <w:rsid w:val="00247586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5B296D"/>
    <w:rPr>
      <w:sz w:val="18"/>
      <w:szCs w:val="18"/>
    </w:rPr>
  </w:style>
  <w:style w:type="paragraph" w:styleId="ab">
    <w:name w:val="annotation text"/>
    <w:basedOn w:val="a"/>
    <w:semiHidden/>
    <w:rsid w:val="005B296D"/>
    <w:pPr>
      <w:jc w:val="left"/>
    </w:pPr>
  </w:style>
  <w:style w:type="paragraph" w:styleId="ac">
    <w:name w:val="annotation subject"/>
    <w:basedOn w:val="ab"/>
    <w:next w:val="ab"/>
    <w:semiHidden/>
    <w:rsid w:val="005B296D"/>
    <w:rPr>
      <w:b/>
      <w:bCs/>
    </w:rPr>
  </w:style>
  <w:style w:type="paragraph" w:styleId="ad">
    <w:name w:val="Date"/>
    <w:basedOn w:val="a"/>
    <w:next w:val="a"/>
    <w:rsid w:val="007E1424"/>
  </w:style>
  <w:style w:type="character" w:styleId="ae">
    <w:name w:val="Hyperlink"/>
    <w:rsid w:val="004C4DCC"/>
    <w:rPr>
      <w:color w:val="0000FF"/>
      <w:u w:val="single"/>
    </w:rPr>
  </w:style>
  <w:style w:type="table" w:styleId="af">
    <w:name w:val="Table Grid"/>
    <w:basedOn w:val="a1"/>
    <w:uiPriority w:val="59"/>
    <w:rsid w:val="0081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6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26A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026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26A8"/>
    <w:rPr>
      <w:kern w:val="2"/>
      <w:sz w:val="21"/>
      <w:szCs w:val="24"/>
    </w:rPr>
  </w:style>
  <w:style w:type="paragraph" w:styleId="a7">
    <w:name w:val="Plain Text"/>
    <w:basedOn w:val="a"/>
    <w:link w:val="a8"/>
    <w:uiPriority w:val="99"/>
    <w:unhideWhenUsed/>
    <w:rsid w:val="005F362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link w:val="a7"/>
    <w:uiPriority w:val="99"/>
    <w:rsid w:val="005F3628"/>
    <w:rPr>
      <w:rFonts w:ascii="ＭＳ ゴシック" w:eastAsia="ＭＳ ゴシック" w:hAnsi="Courier New" w:cs="Courier New"/>
      <w:kern w:val="2"/>
      <w:szCs w:val="21"/>
    </w:rPr>
  </w:style>
  <w:style w:type="paragraph" w:styleId="a9">
    <w:name w:val="Balloon Text"/>
    <w:basedOn w:val="a"/>
    <w:semiHidden/>
    <w:rsid w:val="00247586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5B296D"/>
    <w:rPr>
      <w:sz w:val="18"/>
      <w:szCs w:val="18"/>
    </w:rPr>
  </w:style>
  <w:style w:type="paragraph" w:styleId="ab">
    <w:name w:val="annotation text"/>
    <w:basedOn w:val="a"/>
    <w:semiHidden/>
    <w:rsid w:val="005B296D"/>
    <w:pPr>
      <w:jc w:val="left"/>
    </w:pPr>
  </w:style>
  <w:style w:type="paragraph" w:styleId="ac">
    <w:name w:val="annotation subject"/>
    <w:basedOn w:val="ab"/>
    <w:next w:val="ab"/>
    <w:semiHidden/>
    <w:rsid w:val="005B296D"/>
    <w:rPr>
      <w:b/>
      <w:bCs/>
    </w:rPr>
  </w:style>
  <w:style w:type="paragraph" w:styleId="ad">
    <w:name w:val="Date"/>
    <w:basedOn w:val="a"/>
    <w:next w:val="a"/>
    <w:rsid w:val="007E1424"/>
  </w:style>
  <w:style w:type="character" w:styleId="ae">
    <w:name w:val="Hyperlink"/>
    <w:rsid w:val="004C4DCC"/>
    <w:rPr>
      <w:color w:val="0000FF"/>
      <w:u w:val="single"/>
    </w:rPr>
  </w:style>
  <w:style w:type="table" w:styleId="af">
    <w:name w:val="Table Grid"/>
    <w:basedOn w:val="a1"/>
    <w:uiPriority w:val="59"/>
    <w:rsid w:val="0081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2487-9971-485B-9661-17AEFC4F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7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イトル（12ポイント太字，中央寄せ）</vt:lpstr>
      <vt:lpstr>タイトル（12ポイント太字，中央寄せ）</vt:lpstr>
    </vt:vector>
  </TitlesOfParts>
  <Company>筑波大学生物科学系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（12ポイント太字，中央寄せ）</dc:title>
  <dc:creator>GSC広島</dc:creator>
  <cp:lastModifiedBy>広島大学</cp:lastModifiedBy>
  <cp:revision>16</cp:revision>
  <cp:lastPrinted>2015-07-10T08:34:00Z</cp:lastPrinted>
  <dcterms:created xsi:type="dcterms:W3CDTF">2015-08-03T11:39:00Z</dcterms:created>
  <dcterms:modified xsi:type="dcterms:W3CDTF">2018-05-22T01:41:00Z</dcterms:modified>
</cp:coreProperties>
</file>